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6B" w:rsidRPr="0059136B" w:rsidRDefault="0059136B" w:rsidP="00A77F6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C5A" w:rsidRPr="00DF411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F41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читай текст «Прозрение» Б. </w:t>
      </w:r>
      <w:proofErr w:type="spellStart"/>
      <w:r w:rsidRPr="00DF41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анаго</w:t>
      </w:r>
      <w:proofErr w:type="spellEnd"/>
      <w:r w:rsidRPr="00DF41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 Выпол</w:t>
      </w:r>
      <w:r w:rsidR="00DF411B" w:rsidRPr="00DF41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ни задания. Отметь утверждения, </w:t>
      </w:r>
      <w:r w:rsidRPr="00DF41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ответствующие содержанию прочитанного текста.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зрение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дной московской школе перестал ходить на занятия мальчик. Неделю не ходит, две..</w:t>
      </w:r>
      <w:proofErr w:type="gramStart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Т</w:t>
      </w:r>
      <w:proofErr w:type="gramEnd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ефона у Лёвы не было, и одноклассники по совету учительни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ы решили сходить к нему домой.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верь открыла Лёвина мама. Лицо у неё было очень грустное. Ребята поздоровались 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робко спросили: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Почему Лёва не ходит в школу?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ма печально ответила: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Он больше не будет учитьс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с вами. Ему сделали операцию.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удачно. Лёва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леп и сам ходить не может... Ребята помолчали,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глянулись,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ут кто-то из них предложил: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А мы его по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череди в школу водить будем.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И домой провожать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И уроки поможем делать, – п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бивая друг друга, защебетали одноклассники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мамы на глаза навернулись слёзы. Она провела друзей в комнату. Немного погодя, ощупывая путь рукой, к ним вышел Лёва с повязкой на глазах.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а замерли. Только теперь они по-настоящему поняли, какое несчастье произошло с и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другом. Лёва с трудом сказал: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Здравствуйте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ут со всех сторон посыпалось: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Я завтра за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ду за тобой и провожу в школу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 А я расскажу, что мы проходили 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алгебре.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А я по истории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ёва не знал, кого слушать, и толь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 растерянно кивал головой. По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цу мамы градом катились слёзы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ухода ребята составили план – </w:t>
      </w:r>
      <w:proofErr w:type="gramStart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о</w:t>
      </w:r>
      <w:proofErr w:type="gramEnd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гда заходит, кто какие предметы объясняет, кто будет гулять с Лёвой и водить его в школу.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школе мальчик, который сидел с Лёвой за одной партой, тихонько рассказывал ему во время урока то, что учитель пишет на доске.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как замирал класс, когда Лёва отвечал! Как все радовались его пя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ёркам, даже больше, чем своим! 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лся Лёва прекрасно. Лучше учиться стал и весь класс. Для того чтобы объяснить урок другу, попавшему в беду, нужно самому его знать. И ребята старались. Мало того, зимой они стали водить Лёву на каток. Мальчик очень любил классическую музыку, и одноклассники ходили с ним на симфо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ческие концерты...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у Лёва окончил с золотой медалью, затем поступил в институт. И там нашлись дру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ья, которые стали его глазами. 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института Лёва продолжал учиться </w:t>
      </w:r>
      <w:proofErr w:type="gramStart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End"/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онце концов стал всемирно известным математиком, академиком Понтрягиным.</w:t>
      </w:r>
      <w:r w:rsidR="008A5854"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е счесть людей, прозревших для добра.</w:t>
      </w:r>
    </w:p>
    <w:p w:rsidR="00714C5A" w:rsidRPr="0059136B" w:rsidRDefault="00714C5A" w:rsidP="0059136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136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(Б. </w:t>
      </w:r>
      <w:proofErr w:type="spellStart"/>
      <w:r w:rsidRPr="0059136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Ганаго</w:t>
      </w:r>
      <w:proofErr w:type="spellEnd"/>
      <w:r w:rsidRPr="0059136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)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В каком городе учился мальчик?</w:t>
      </w:r>
    </w:p>
    <w:p w:rsid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Москве; </w:t>
      </w:r>
    </w:p>
    <w:p w:rsid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Санкт-Петербурге; 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Ростове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чему одноклассники решили сходить к мальчику домой?</w:t>
      </w:r>
    </w:p>
    <w:p w:rsidR="00DF411B" w:rsidRP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него не было телефона;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ерестал ходить на занятия;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бятам захотелось сходить в гости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к Левина мама объяснила отсутствие сына в школе? Выпиши слова из текста.</w:t>
      </w:r>
    </w:p>
    <w:p w:rsidR="00714C5A" w:rsidRDefault="00714C5A" w:rsidP="00DF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Какое значение вкладывает автор в слово «защебетали» (одноклассники)?</w:t>
      </w:r>
    </w:p>
    <w:p w:rsid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пели; </w:t>
      </w:r>
    </w:p>
    <w:p w:rsid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говорили одновременно; </w:t>
      </w:r>
    </w:p>
    <w:p w:rsidR="00714C5A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спорили между собой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Когда ребята по-настоящему поняли, какое несчастье произошло с их другом?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огда увидели Леву; </w:t>
      </w:r>
    </w:p>
    <w:p w:rsidR="00DF411B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да уви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Леву с повязкой на глазах;</w:t>
      </w:r>
    </w:p>
    <w:p w:rsidR="00714C5A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гда увидели, как Лева с повязкой на глазах, ощупывая путь рукой, выходит к ним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кое решение приняли ребята? Напиши.</w:t>
      </w:r>
    </w:p>
    <w:p w:rsidR="0059136B" w:rsidRPr="00F14209" w:rsidRDefault="00714C5A" w:rsidP="00F1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Восстанови последовательность смены настроения мамы.</w:t>
      </w:r>
    </w:p>
    <w:p w:rsidR="00DF411B" w:rsidRPr="0059136B" w:rsidRDefault="00714C5A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глазах навернулись слезы.</w:t>
      </w:r>
    </w:p>
    <w:p w:rsidR="00DF411B" w:rsidRPr="0059136B" w:rsidRDefault="00714C5A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у нее (мамы) было очень грустное.</w:t>
      </w:r>
    </w:p>
    <w:p w:rsidR="00DF411B" w:rsidRPr="0059136B" w:rsidRDefault="00DF411B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ечально ответила…</w:t>
      </w:r>
      <w:proofErr w:type="gramStart"/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9136B" w:rsidRPr="00F14209" w:rsidRDefault="00714C5A" w:rsidP="00F142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цу мамы градом катились слезы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ак ты думаешь, можно ли плакать от радости?</w:t>
      </w:r>
    </w:p>
    <w:p w:rsidR="0059136B" w:rsidRDefault="00DF411B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;            </w:t>
      </w:r>
    </w:p>
    <w:p w:rsidR="0059136B" w:rsidRPr="00F14209" w:rsidRDefault="00DF411B" w:rsidP="00F14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</w:t>
      </w:r>
      <w:r w:rsidR="00714C5A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Что сделали одноклассники после посещения товарища?</w:t>
      </w:r>
    </w:p>
    <w:p w:rsidR="0059136B" w:rsidRPr="0059136B" w:rsidRDefault="00714C5A" w:rsidP="00DF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Почему ребята радовались пятеркам Левы больше, чем своим?</w:t>
      </w:r>
    </w:p>
    <w:p w:rsidR="00714C5A" w:rsidRPr="00F14209" w:rsidRDefault="00714C5A" w:rsidP="00F1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*. Какое значение вкладывает автор во фразу: «И там (в институте) нашлись друзья, которые стали его (Левы) глазами?»</w:t>
      </w:r>
    </w:p>
    <w:p w:rsidR="00714C5A" w:rsidRPr="0059136B" w:rsidRDefault="00714C5A" w:rsidP="00F1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  <w:r w:rsid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Восстанови с помощью цифр правильный порядок пунктов плана.</w:t>
      </w:r>
    </w:p>
    <w:p w:rsidR="00DF411B" w:rsidRPr="0059136B" w:rsidRDefault="00DF411B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известность.</w:t>
      </w:r>
    </w:p>
    <w:p w:rsidR="00DF411B" w:rsidRPr="0059136B" w:rsidRDefault="00714C5A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 перестал ходить в школу.</w:t>
      </w:r>
    </w:p>
    <w:p w:rsidR="00DF411B" w:rsidRPr="0059136B" w:rsidRDefault="00714C5A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DF411B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не бросать друга в беде.</w:t>
      </w:r>
    </w:p>
    <w:p w:rsidR="00DF411B" w:rsidRPr="0059136B" w:rsidRDefault="00DF411B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учеба Левы в школе.</w:t>
      </w:r>
    </w:p>
    <w:p w:rsidR="00DF411B" w:rsidRPr="0059136B" w:rsidRDefault="00DF411B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и у Левы дома.</w:t>
      </w:r>
    </w:p>
    <w:p w:rsidR="00714C5A" w:rsidRPr="0059136B" w:rsidRDefault="00714C5A" w:rsidP="00DF41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друзья в институте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Определи вид текста:</w:t>
      </w:r>
    </w:p>
    <w:p w:rsidR="0059136B" w:rsidRDefault="00F14209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учно-</w:t>
      </w:r>
      <w:r w:rsidR="00714C5A"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</w:t>
      </w:r>
      <w:r w:rsid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удожественный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Выпиши главную мысль этого рассказа.</w:t>
      </w:r>
    </w:p>
    <w:p w:rsidR="00714C5A" w:rsidRPr="0059136B" w:rsidRDefault="00714C5A" w:rsidP="00DF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Как ты думаешь, о каком «прозрении» идет речь в произведении?</w:t>
      </w:r>
    </w:p>
    <w:p w:rsidR="00714C5A" w:rsidRPr="00F14209" w:rsidRDefault="00714C5A" w:rsidP="00F1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*. </w:t>
      </w:r>
      <w:proofErr w:type="spellStart"/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зи</w:t>
      </w:r>
      <w:proofErr w:type="spellEnd"/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ое отношение к поступку ребят.</w:t>
      </w:r>
    </w:p>
    <w:p w:rsidR="00714C5A" w:rsidRPr="0059136B" w:rsidRDefault="00714C5A" w:rsidP="00DF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*. Укажи 2–3 авторов, которые пишут рассказы о детях и для детей.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</w:t>
      </w:r>
      <w:r w:rsid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*. Прочитай начало рассказа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 не смогла решить трудную задачу. Она позвонила своей однокласснице Лене с просьбой о помощи.</w:t>
      </w:r>
    </w:p>
    <w:p w:rsidR="00714C5A" w:rsidRPr="0059136B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май, что могла ответить Лена. Придумай окончание текста. Сочини 3- 4 предложения.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Pr="0059136B" w:rsidRDefault="00714C5A" w:rsidP="00591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14C5A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C5A" w:rsidRDefault="00714C5A" w:rsidP="00DF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3D1" w:rsidRPr="00F14209" w:rsidRDefault="00F14209" w:rsidP="00F1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433D1" w:rsidRPr="00F14209" w:rsidSect="00DF4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6B" w:rsidRDefault="0059136B" w:rsidP="0059136B">
      <w:pPr>
        <w:spacing w:after="0" w:line="240" w:lineRule="auto"/>
      </w:pPr>
      <w:r>
        <w:separator/>
      </w:r>
    </w:p>
  </w:endnote>
  <w:endnote w:type="continuationSeparator" w:id="0">
    <w:p w:rsidR="0059136B" w:rsidRDefault="0059136B" w:rsidP="0059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63" w:rsidRDefault="00A77F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6B" w:rsidRDefault="0059136B">
    <w:pPr>
      <w:pStyle w:val="a6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63" w:rsidRDefault="00A77F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6B" w:rsidRDefault="0059136B" w:rsidP="0059136B">
      <w:pPr>
        <w:spacing w:after="0" w:line="240" w:lineRule="auto"/>
      </w:pPr>
      <w:r>
        <w:separator/>
      </w:r>
    </w:p>
  </w:footnote>
  <w:footnote w:type="continuationSeparator" w:id="0">
    <w:p w:rsidR="0059136B" w:rsidRDefault="0059136B" w:rsidP="0059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63" w:rsidRPr="00A77F63" w:rsidRDefault="00A77F63" w:rsidP="00A77F63">
    <w:pPr>
      <w:pStyle w:val="a8"/>
      <w:ind w:left="-567" w:hanging="142"/>
      <w:jc w:val="cent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color w:val="808080"/>
        <w:sz w:val="28"/>
      </w:rPr>
      <w:t>Демоверсия_Литературное</w:t>
    </w:r>
    <w:proofErr w:type="spellEnd"/>
    <w:r>
      <w:rPr>
        <w:rFonts w:ascii="Times New Roman" w:hAnsi="Times New Roman" w:cs="Times New Roman"/>
        <w:b/>
        <w:color w:val="808080"/>
        <w:sz w:val="28"/>
      </w:rPr>
      <w:t xml:space="preserve"> чтение_4</w:t>
    </w:r>
    <w:bookmarkStart w:id="0" w:name="_GoBack"/>
    <w:bookmarkEnd w:id="0"/>
    <w:r w:rsidRPr="00A77F63">
      <w:rPr>
        <w:rFonts w:ascii="Times New Roman" w:hAnsi="Times New Roman" w:cs="Times New Roman"/>
        <w:b/>
        <w:color w:val="808080"/>
        <w:sz w:val="28"/>
      </w:rPr>
      <w:t>_класс_МБОУ-школа № 51 города Орла</w:t>
    </w:r>
  </w:p>
  <w:p w:rsidR="00A77F63" w:rsidRDefault="00A77F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63" w:rsidRPr="00A77F63" w:rsidRDefault="00A77F63" w:rsidP="00A77F63">
    <w:pPr>
      <w:pStyle w:val="a8"/>
      <w:ind w:left="-567" w:hanging="142"/>
      <w:jc w:val="cent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color w:val="808080"/>
        <w:sz w:val="28"/>
      </w:rPr>
      <w:t>Демоверсия_Литературное</w:t>
    </w:r>
    <w:proofErr w:type="spellEnd"/>
    <w:r>
      <w:rPr>
        <w:rFonts w:ascii="Times New Roman" w:hAnsi="Times New Roman" w:cs="Times New Roman"/>
        <w:b/>
        <w:color w:val="808080"/>
        <w:sz w:val="28"/>
      </w:rPr>
      <w:t xml:space="preserve"> чтение_4</w:t>
    </w:r>
    <w:r w:rsidRPr="00A77F63">
      <w:rPr>
        <w:rFonts w:ascii="Times New Roman" w:hAnsi="Times New Roman" w:cs="Times New Roman"/>
        <w:b/>
        <w:color w:val="808080"/>
        <w:sz w:val="28"/>
      </w:rPr>
      <w:t>_класс_МБОУ-школа № 51 города Орла</w:t>
    </w:r>
  </w:p>
  <w:p w:rsidR="0059136B" w:rsidRDefault="005913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63" w:rsidRDefault="00A77F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26" type="#_x0000_t75" alt="https://cdn2.arhivurokov.ru/multiurok/html/2019/02/03/s_5c56dc77aa8e5/1074405_12.png" style="width:14.95pt;height:14.95pt;visibility:visible;mso-wrap-style:square" o:bullet="t">
        <v:imagedata r:id="rId1" o:title="1074405_12"/>
      </v:shape>
    </w:pict>
  </w:numPicBullet>
  <w:abstractNum w:abstractNumId="0">
    <w:nsid w:val="36105258"/>
    <w:multiLevelType w:val="multilevel"/>
    <w:tmpl w:val="92E0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82C3F"/>
    <w:multiLevelType w:val="hybridMultilevel"/>
    <w:tmpl w:val="41AA7476"/>
    <w:lvl w:ilvl="0" w:tplc="3560F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6E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3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C5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C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88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00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00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4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945C4A"/>
    <w:multiLevelType w:val="multilevel"/>
    <w:tmpl w:val="9E3C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D4885"/>
    <w:multiLevelType w:val="multilevel"/>
    <w:tmpl w:val="B25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F5009"/>
    <w:multiLevelType w:val="multilevel"/>
    <w:tmpl w:val="5ECE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D5"/>
    <w:rsid w:val="002D75BE"/>
    <w:rsid w:val="004414E0"/>
    <w:rsid w:val="0059136B"/>
    <w:rsid w:val="00714C5A"/>
    <w:rsid w:val="007433D1"/>
    <w:rsid w:val="007874C7"/>
    <w:rsid w:val="008A5854"/>
    <w:rsid w:val="00A77F63"/>
    <w:rsid w:val="00A827D5"/>
    <w:rsid w:val="00DF411B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11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913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9136B"/>
  </w:style>
  <w:style w:type="paragraph" w:styleId="a8">
    <w:name w:val="header"/>
    <w:basedOn w:val="a"/>
    <w:link w:val="a9"/>
    <w:uiPriority w:val="99"/>
    <w:unhideWhenUsed/>
    <w:rsid w:val="0059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36B"/>
  </w:style>
  <w:style w:type="paragraph" w:styleId="aa">
    <w:name w:val="footer"/>
    <w:basedOn w:val="a"/>
    <w:link w:val="ab"/>
    <w:uiPriority w:val="99"/>
    <w:unhideWhenUsed/>
    <w:rsid w:val="0059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11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913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9136B"/>
  </w:style>
  <w:style w:type="paragraph" w:styleId="a8">
    <w:name w:val="header"/>
    <w:basedOn w:val="a"/>
    <w:link w:val="a9"/>
    <w:uiPriority w:val="99"/>
    <w:unhideWhenUsed/>
    <w:rsid w:val="0059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36B"/>
  </w:style>
  <w:style w:type="paragraph" w:styleId="aa">
    <w:name w:val="footer"/>
    <w:basedOn w:val="a"/>
    <w:link w:val="ab"/>
    <w:uiPriority w:val="99"/>
    <w:unhideWhenUsed/>
    <w:rsid w:val="0059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EABE-8792-456A-B1FC-B68A26D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настасия</cp:lastModifiedBy>
  <cp:revision>8</cp:revision>
  <cp:lastPrinted>2022-05-23T21:45:00Z</cp:lastPrinted>
  <dcterms:created xsi:type="dcterms:W3CDTF">2019-05-05T16:29:00Z</dcterms:created>
  <dcterms:modified xsi:type="dcterms:W3CDTF">2022-12-13T20:45:00Z</dcterms:modified>
</cp:coreProperties>
</file>